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DF" w:rsidRDefault="002B6DDF" w:rsidP="002B6DD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rFonts w:ascii="Times New Roman" w:hAnsi="Times New Roman" w:cs="Times New Roman"/>
          <w:b/>
          <w:sz w:val="18"/>
          <w:szCs w:val="18"/>
        </w:rPr>
        <w:t xml:space="preserve"> pchd21.ru</w:t>
      </w:r>
    </w:p>
    <w:p w:rsidR="002B6DDF" w:rsidRDefault="002B6DDF" w:rsidP="002B6D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6" w:history="1">
        <w:r>
          <w:rPr>
            <w:rStyle w:val="a3"/>
            <w:b/>
            <w:sz w:val="18"/>
            <w:szCs w:val="18"/>
          </w:rPr>
          <w:t>www.rdub21.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2B6DDF" w:rsidRDefault="002B6DDF" w:rsidP="002B6D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6DDF" w:rsidRDefault="002B6DDF" w:rsidP="002B6D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втор: Василий Иванович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авыдов-Анатр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6DDF" w:rsidRDefault="002B6DDF" w:rsidP="002B6D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нига: Братишки</w:t>
      </w:r>
    </w:p>
    <w:p w:rsidR="002B6DDF" w:rsidRDefault="00D84BB7" w:rsidP="002B6D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сказ:</w:t>
      </w:r>
      <w:r w:rsidR="002F62B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Что это значит?</w:t>
      </w:r>
    </w:p>
    <w:p w:rsidR="002B6DDF" w:rsidRDefault="002B6DDF" w:rsidP="002B6DD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4BB7" w:rsidRPr="002F62BB" w:rsidRDefault="00D84BB7" w:rsidP="002F62BB">
      <w:pPr>
        <w:spacing w:after="0" w:line="302" w:lineRule="atLeas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пришё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сегодня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из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школ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очен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плохим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1"/>
          <w:sz w:val="28"/>
          <w:szCs w:val="28"/>
        </w:rPr>
        <w:t>нас</w:t>
      </w:r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троением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М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беспокоились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Уж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боле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ли?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молч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перешагну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рог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Сумк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6"/>
          <w:sz w:val="28"/>
          <w:szCs w:val="28"/>
        </w:rPr>
        <w:t>выпал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из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рук.</w:t>
      </w:r>
    </w:p>
    <w:p w:rsidR="00D84BB7" w:rsidRPr="002F62BB" w:rsidRDefault="00D84BB7" w:rsidP="002F62BB">
      <w:pPr>
        <w:spacing w:after="0" w:line="308" w:lineRule="atLeas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4"/>
          <w:sz w:val="28"/>
          <w:szCs w:val="28"/>
        </w:rPr>
        <w:t>чт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случилось?</w:t>
      </w:r>
      <w:r w:rsidRPr="002F62BB">
        <w:rPr>
          <w:rFonts w:ascii="Times New Roman" w:hAnsi="Times New Roman" w:cs="Times New Roman"/>
          <w:sz w:val="28"/>
          <w:szCs w:val="28"/>
        </w:rPr>
        <w:t xml:space="preserve"> – 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испугалас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мама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0"/>
          <w:sz w:val="28"/>
          <w:szCs w:val="28"/>
        </w:rPr>
        <w:t>Братишк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попятился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двери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62BB">
        <w:rPr>
          <w:rFonts w:ascii="Times New Roman" w:hAnsi="Times New Roman" w:cs="Times New Roman"/>
          <w:color w:val="000000"/>
          <w:spacing w:val="17"/>
          <w:sz w:val="28"/>
          <w:szCs w:val="28"/>
        </w:rPr>
        <w:t>заплакал.</w:t>
      </w:r>
    </w:p>
    <w:p w:rsidR="00D84BB7" w:rsidRPr="002F62BB" w:rsidRDefault="00D84BB7" w:rsidP="002F62BB">
      <w:pPr>
        <w:spacing w:after="0" w:line="287" w:lineRule="atLeas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Чт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болит?</w:t>
      </w:r>
      <w:r w:rsidRPr="002F62BB">
        <w:rPr>
          <w:rFonts w:ascii="Times New Roman" w:hAnsi="Times New Roman" w:cs="Times New Roman"/>
          <w:sz w:val="28"/>
          <w:szCs w:val="28"/>
        </w:rPr>
        <w:t xml:space="preserve"> – </w:t>
      </w: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спрашивали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м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наперебой.</w:t>
      </w:r>
    </w:p>
    <w:p w:rsidR="00D84BB7" w:rsidRPr="002F62BB" w:rsidRDefault="00D84BB7" w:rsidP="00701415">
      <w:pPr>
        <w:spacing w:after="0" w:line="287" w:lineRule="atLeas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Голова,</w:t>
      </w:r>
      <w:r w:rsidRPr="002F62BB">
        <w:rPr>
          <w:rFonts w:ascii="Times New Roman" w:hAnsi="Times New Roman" w:cs="Times New Roman"/>
          <w:sz w:val="28"/>
          <w:szCs w:val="28"/>
        </w:rPr>
        <w:t xml:space="preserve"> – </w:t>
      </w:r>
      <w:r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наконец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ответи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</w:p>
    <w:p w:rsidR="002F62BB" w:rsidRDefault="00D84BB7" w:rsidP="00701415">
      <w:pPr>
        <w:spacing w:after="0" w:line="306" w:lineRule="atLeast"/>
        <w:ind w:firstLine="57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Будеш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6"/>
          <w:sz w:val="28"/>
          <w:szCs w:val="28"/>
        </w:rPr>
        <w:t>плакать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ещ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больш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болит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Н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плачь..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7"/>
          <w:sz w:val="28"/>
          <w:szCs w:val="28"/>
        </w:rPr>
        <w:t>Наш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вет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димо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немног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мог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Педеру</w:t>
      </w:r>
      <w:proofErr w:type="spellEnd"/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: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"/>
          <w:sz w:val="28"/>
          <w:szCs w:val="28"/>
        </w:rPr>
        <w:t>он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переста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плакать.</w:t>
      </w:r>
      <w:r w:rsid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</w:p>
    <w:p w:rsidR="00D84BB7" w:rsidRPr="002F62BB" w:rsidRDefault="00D84BB7" w:rsidP="00701415">
      <w:pPr>
        <w:spacing w:after="0" w:line="306" w:lineRule="atLeas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Сынок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обедат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3"/>
          <w:sz w:val="28"/>
          <w:szCs w:val="28"/>
        </w:rPr>
        <w:t>б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б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д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7"/>
          <w:sz w:val="28"/>
          <w:szCs w:val="28"/>
        </w:rPr>
        <w:t>сначала,</w:t>
      </w:r>
      <w:r w:rsidRPr="002F62BB">
        <w:rPr>
          <w:rFonts w:ascii="Times New Roman" w:hAnsi="Times New Roman" w:cs="Times New Roman"/>
          <w:sz w:val="28"/>
          <w:szCs w:val="28"/>
        </w:rPr>
        <w:t xml:space="preserve"> – </w:t>
      </w:r>
      <w:r w:rsidRPr="002F62BB">
        <w:rPr>
          <w:rFonts w:ascii="Times New Roman" w:hAnsi="Times New Roman" w:cs="Times New Roman"/>
          <w:color w:val="000000"/>
          <w:spacing w:val="16"/>
          <w:sz w:val="28"/>
          <w:szCs w:val="28"/>
        </w:rPr>
        <w:t>сказал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62BB" w:rsidRDefault="00D84BB7" w:rsidP="002F62BB">
      <w:pPr>
        <w:spacing w:after="0" w:line="302" w:lineRule="atLeast"/>
        <w:ind w:firstLine="2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мама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видя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чт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раскладывает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н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ол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книги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тетради.</w:t>
      </w:r>
      <w:r w:rsid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D84BB7" w:rsidRPr="002F62BB" w:rsidRDefault="00E13499" w:rsidP="002F62BB">
      <w:pPr>
        <w:spacing w:after="0" w:line="302" w:lineRule="atLeas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="00D84BB7"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Не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хочу...</w:t>
      </w:r>
    </w:p>
    <w:p w:rsidR="00D84BB7" w:rsidRPr="002F62BB" w:rsidRDefault="00E13499" w:rsidP="002F62BB">
      <w:pPr>
        <w:spacing w:after="0" w:line="287" w:lineRule="atLeas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="00D84BB7"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Погуляй</w:t>
      </w:r>
      <w:r w:rsidR="00D84BB7" w:rsidRPr="002F62BB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свежем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воздухе.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Голова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йдёт,</w:t>
      </w:r>
      <w:r w:rsidRPr="002F62BB">
        <w:rPr>
          <w:rFonts w:ascii="Times New Roman" w:hAnsi="Times New Roman" w:cs="Times New Roman"/>
          <w:sz w:val="28"/>
          <w:szCs w:val="28"/>
        </w:rPr>
        <w:t xml:space="preserve"> – </w:t>
      </w:r>
      <w:r w:rsidR="00D84BB7"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успокаивала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мама.</w:t>
      </w:r>
    </w:p>
    <w:p w:rsidR="00D84BB7" w:rsidRPr="002F62BB" w:rsidRDefault="00D84BB7" w:rsidP="002F62BB">
      <w:pPr>
        <w:spacing w:after="0" w:line="315" w:lineRule="atLeas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color w:val="000000"/>
          <w:spacing w:val="3"/>
          <w:sz w:val="28"/>
          <w:szCs w:val="28"/>
        </w:rPr>
        <w:t>М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удивлялис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емене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ста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неузнаваем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Раньш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его с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улиц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загониш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мой...</w:t>
      </w:r>
    </w:p>
    <w:p w:rsidR="00D84BB7" w:rsidRPr="002F62BB" w:rsidRDefault="00D84BB7" w:rsidP="002F62BB">
      <w:pPr>
        <w:spacing w:after="0" w:line="308" w:lineRule="atLeast"/>
        <w:ind w:firstLine="572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Мам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дошл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Педеру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сел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ним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рядом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2B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1"/>
          <w:sz w:val="28"/>
          <w:szCs w:val="28"/>
        </w:rPr>
        <w:t>даж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голов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нял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Тогд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7"/>
          <w:sz w:val="28"/>
          <w:szCs w:val="28"/>
        </w:rPr>
        <w:t>мам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тих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спросил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0"/>
          <w:sz w:val="28"/>
          <w:szCs w:val="28"/>
        </w:rPr>
        <w:t>его:</w:t>
      </w:r>
    </w:p>
    <w:p w:rsidR="00D84BB7" w:rsidRPr="002F62BB" w:rsidRDefault="002F62BB" w:rsidP="00701415">
      <w:pPr>
        <w:spacing w:after="0" w:line="305" w:lineRule="atLeast"/>
        <w:ind w:firstLine="572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Людмила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Михайловна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тебя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сегодня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прашивала? </w:t>
      </w:r>
      <w:proofErr w:type="spellStart"/>
      <w:r w:rsidR="00D84BB7"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Педер</w:t>
      </w:r>
      <w:proofErr w:type="spellEnd"/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отрицательно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замотал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головой.</w:t>
      </w:r>
    </w:p>
    <w:p w:rsidR="00D84BB7" w:rsidRPr="002F62BB" w:rsidRDefault="00D84BB7" w:rsidP="002F62BB">
      <w:pPr>
        <w:spacing w:after="0" w:line="28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Мам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угад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раскрыл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одну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"/>
          <w:sz w:val="28"/>
          <w:szCs w:val="28"/>
        </w:rPr>
        <w:t>ег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тетрадь.</w:t>
      </w:r>
    </w:p>
    <w:p w:rsidR="00D84BB7" w:rsidRPr="002F62BB" w:rsidRDefault="00D84BB7" w:rsidP="002F62BB">
      <w:pPr>
        <w:spacing w:after="0" w:line="28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Красными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чернилами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2F62B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й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был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выведен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двойка.</w:t>
      </w:r>
    </w:p>
    <w:p w:rsidR="00D84BB7" w:rsidRPr="002F62BB" w:rsidRDefault="00E13499" w:rsidP="002F62BB">
      <w:pPr>
        <w:spacing w:after="0" w:line="28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="00D84BB7"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Что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"/>
          <w:sz w:val="28"/>
          <w:szCs w:val="28"/>
        </w:rPr>
        <w:t>это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6"/>
          <w:sz w:val="28"/>
          <w:szCs w:val="28"/>
        </w:rPr>
        <w:t>значит?</w:t>
      </w:r>
      <w:r w:rsidR="002F62BB" w:rsidRPr="002F62BB">
        <w:rPr>
          <w:rFonts w:ascii="Times New Roman" w:hAnsi="Times New Roman" w:cs="Times New Roman"/>
          <w:sz w:val="28"/>
          <w:szCs w:val="28"/>
        </w:rPr>
        <w:t xml:space="preserve"> – </w:t>
      </w:r>
      <w:r w:rsidR="00D84BB7"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ссердилась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6"/>
          <w:sz w:val="28"/>
          <w:szCs w:val="28"/>
        </w:rPr>
        <w:t>мама.</w:t>
      </w:r>
    </w:p>
    <w:p w:rsidR="00D84BB7" w:rsidRPr="002F62BB" w:rsidRDefault="00D84BB7" w:rsidP="002F62BB">
      <w:pPr>
        <w:spacing w:after="0" w:line="28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д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Педер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всегд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иноси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6"/>
          <w:sz w:val="28"/>
          <w:szCs w:val="28"/>
        </w:rPr>
        <w:t>из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школ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одни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пятёрки.</w:t>
      </w:r>
    </w:p>
    <w:p w:rsidR="00D84BB7" w:rsidRPr="002F62BB" w:rsidRDefault="00D84BB7" w:rsidP="002F62BB">
      <w:pPr>
        <w:spacing w:after="0" w:line="312" w:lineRule="atLeast"/>
        <w:ind w:firstLine="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2BB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еру</w:t>
      </w:r>
      <w:proofErr w:type="spellEnd"/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был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очень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стыдно.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Он </w:t>
      </w:r>
      <w:r w:rsidRPr="002F62BB">
        <w:rPr>
          <w:rFonts w:ascii="Times New Roman" w:hAnsi="Times New Roman" w:cs="Times New Roman"/>
          <w:color w:val="000000"/>
          <w:spacing w:val="17"/>
          <w:sz w:val="28"/>
          <w:szCs w:val="28"/>
        </w:rPr>
        <w:t>закры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глаз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3"/>
          <w:sz w:val="28"/>
          <w:szCs w:val="28"/>
        </w:rPr>
        <w:t>руками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чтобы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никто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8"/>
          <w:sz w:val="28"/>
          <w:szCs w:val="28"/>
        </w:rPr>
        <w:t>увидел,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F62BB">
        <w:rPr>
          <w:rFonts w:ascii="Times New Roman" w:hAnsi="Times New Roman" w:cs="Times New Roman"/>
          <w:color w:val="000000"/>
          <w:spacing w:val="18"/>
          <w:sz w:val="28"/>
          <w:szCs w:val="28"/>
        </w:rPr>
        <w:t>сказал:</w:t>
      </w:r>
    </w:p>
    <w:p w:rsidR="00D84BB7" w:rsidRPr="002F62BB" w:rsidRDefault="002F62BB" w:rsidP="00701415">
      <w:pPr>
        <w:spacing w:after="0" w:line="287" w:lineRule="atLeast"/>
        <w:ind w:firstLine="536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sz w:val="28"/>
          <w:szCs w:val="28"/>
        </w:rPr>
        <w:t xml:space="preserve">– </w:t>
      </w:r>
      <w:r w:rsidR="00D84BB7" w:rsidRPr="002F62BB">
        <w:rPr>
          <w:rFonts w:ascii="Times New Roman" w:hAnsi="Times New Roman" w:cs="Times New Roman"/>
          <w:color w:val="000000"/>
          <w:spacing w:val="12"/>
          <w:sz w:val="28"/>
          <w:szCs w:val="28"/>
        </w:rPr>
        <w:t>Никогда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6"/>
          <w:sz w:val="28"/>
          <w:szCs w:val="28"/>
        </w:rPr>
        <w:t>больше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D84BB7" w:rsidRPr="002F62BB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йду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84BB7"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школу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D84BB7"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невыученными</w:t>
      </w:r>
      <w:r w:rsidR="00D84BB7"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BB7"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уроками...</w:t>
      </w:r>
    </w:p>
    <w:p w:rsidR="00D84BB7" w:rsidRPr="002F62BB" w:rsidRDefault="00D84BB7" w:rsidP="002F62BB">
      <w:pPr>
        <w:spacing w:after="0" w:line="287" w:lineRule="atLeast"/>
        <w:ind w:firstLine="536"/>
        <w:jc w:val="both"/>
        <w:rPr>
          <w:rFonts w:ascii="Times New Roman" w:hAnsi="Times New Roman" w:cs="Times New Roman"/>
          <w:sz w:val="28"/>
          <w:szCs w:val="28"/>
        </w:rPr>
      </w:pPr>
      <w:r w:rsidRPr="002F62BB">
        <w:rPr>
          <w:rFonts w:ascii="Times New Roman" w:hAnsi="Times New Roman" w:cs="Times New Roman"/>
          <w:color w:val="000000"/>
          <w:spacing w:val="15"/>
          <w:sz w:val="28"/>
          <w:szCs w:val="28"/>
        </w:rPr>
        <w:t>На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1"/>
          <w:sz w:val="28"/>
          <w:szCs w:val="28"/>
        </w:rPr>
        <w:t>улице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4"/>
          <w:sz w:val="28"/>
          <w:szCs w:val="28"/>
        </w:rPr>
        <w:t>падал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10"/>
          <w:sz w:val="28"/>
          <w:szCs w:val="28"/>
        </w:rPr>
        <w:t>пушистый</w:t>
      </w:r>
      <w:r w:rsidRPr="002F6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2BB">
        <w:rPr>
          <w:rFonts w:ascii="Times New Roman" w:hAnsi="Times New Roman" w:cs="Times New Roman"/>
          <w:color w:val="000000"/>
          <w:spacing w:val="3"/>
          <w:sz w:val="28"/>
          <w:szCs w:val="28"/>
        </w:rPr>
        <w:t>снег.</w:t>
      </w:r>
    </w:p>
    <w:p w:rsidR="00701415" w:rsidRDefault="00701415" w:rsidP="00D84B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4BB7" w:rsidRDefault="00D84BB7" w:rsidP="00701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9A0579" w:rsidRDefault="009A0579" w:rsidP="00701415">
      <w:pPr>
        <w:jc w:val="both"/>
      </w:pPr>
    </w:p>
    <w:sectPr w:rsidR="009A0579" w:rsidSect="009A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7"/>
    <w:multiLevelType w:val="hybridMultilevel"/>
    <w:tmpl w:val="00000087"/>
    <w:lvl w:ilvl="0" w:tplc="8C8AFD72">
      <w:start w:val="1"/>
      <w:numFmt w:val="bullet"/>
      <w:lvlText w:val="—"/>
      <w:lvlJc w:val="left"/>
      <w:pPr>
        <w:tabs>
          <w:tab w:val="num" w:pos="1074"/>
        </w:tabs>
        <w:ind w:left="642" w:firstLine="2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8E60A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2B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427D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3E5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A21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42E3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5AB2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D814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88"/>
    <w:multiLevelType w:val="hybridMultilevel"/>
    <w:tmpl w:val="00000088"/>
    <w:lvl w:ilvl="0" w:tplc="11FE89E6">
      <w:start w:val="1"/>
      <w:numFmt w:val="bullet"/>
      <w:lvlText w:val="—"/>
      <w:lvlJc w:val="left"/>
      <w:pPr>
        <w:tabs>
          <w:tab w:val="num" w:pos="1060"/>
        </w:tabs>
        <w:ind w:left="1060" w:hanging="41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CA0CB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58DB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66F2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2C58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6E1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0035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562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A69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89"/>
    <w:multiLevelType w:val="hybridMultilevel"/>
    <w:tmpl w:val="00000089"/>
    <w:lvl w:ilvl="0" w:tplc="F46EDB44">
      <w:start w:val="1"/>
      <w:numFmt w:val="bullet"/>
      <w:lvlText w:val="—"/>
      <w:lvlJc w:val="left"/>
      <w:pPr>
        <w:tabs>
          <w:tab w:val="num" w:pos="998"/>
        </w:tabs>
        <w:ind w:left="998" w:hanging="402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54723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5E42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D49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56B8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9206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AECB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ECA4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AE9D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8A"/>
    <w:multiLevelType w:val="hybridMultilevel"/>
    <w:tmpl w:val="0000008A"/>
    <w:lvl w:ilvl="0" w:tplc="C8A29AFE">
      <w:start w:val="1"/>
      <w:numFmt w:val="bullet"/>
      <w:lvlText w:val="—"/>
      <w:lvlJc w:val="left"/>
      <w:pPr>
        <w:tabs>
          <w:tab w:val="num" w:pos="979"/>
        </w:tabs>
        <w:ind w:left="576" w:hanging="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7D942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46E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4C1F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E2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800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422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A6AB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E25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8B"/>
    <w:multiLevelType w:val="hybridMultilevel"/>
    <w:tmpl w:val="0000008B"/>
    <w:lvl w:ilvl="0" w:tplc="0F98B4E6">
      <w:start w:val="1"/>
      <w:numFmt w:val="bullet"/>
      <w:lvlText w:val="—"/>
      <w:lvlJc w:val="left"/>
      <w:pPr>
        <w:tabs>
          <w:tab w:val="num" w:pos="988"/>
        </w:tabs>
        <w:ind w:left="98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8A7C42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7EB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1A1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F2C2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620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709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586B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644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8C"/>
    <w:multiLevelType w:val="hybridMultilevel"/>
    <w:tmpl w:val="0000008C"/>
    <w:lvl w:ilvl="0" w:tplc="5276EDCE">
      <w:start w:val="1"/>
      <w:numFmt w:val="bullet"/>
      <w:lvlText w:val="—"/>
      <w:lvlJc w:val="left"/>
      <w:pPr>
        <w:tabs>
          <w:tab w:val="num" w:pos="984"/>
        </w:tabs>
        <w:ind w:left="984" w:hanging="404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6"/>
      </w:rPr>
    </w:lvl>
    <w:lvl w:ilvl="1" w:tplc="99C49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96A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AC0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587E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9A55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5C21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6C1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3CAF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2B6DDF"/>
    <w:rsid w:val="001D161D"/>
    <w:rsid w:val="002B6DDF"/>
    <w:rsid w:val="002F62BB"/>
    <w:rsid w:val="005559DB"/>
    <w:rsid w:val="00701415"/>
    <w:rsid w:val="009A0579"/>
    <w:rsid w:val="00D84BB7"/>
    <w:rsid w:val="00E1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D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B74C-A8BD-4B87-8423-04058B39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</dc:creator>
  <cp:lastModifiedBy>kalinin</cp:lastModifiedBy>
  <cp:revision>2</cp:revision>
  <cp:lastPrinted>2023-11-16T12:37:00Z</cp:lastPrinted>
  <dcterms:created xsi:type="dcterms:W3CDTF">2023-11-07T09:31:00Z</dcterms:created>
  <dcterms:modified xsi:type="dcterms:W3CDTF">2023-11-16T12:37:00Z</dcterms:modified>
</cp:coreProperties>
</file>